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3B3D5E" w:rsidRPr="003B3D5E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D31374" w:rsidRPr="00D3137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>«</w:t>
      </w:r>
      <w:r w:rsidR="003B3D5E" w:rsidRPr="003B3D5E">
        <w:rPr>
          <w:rFonts w:ascii="GHEA Grapalat" w:hAnsi="GHEA Grapalat" w:cs="Sylfaen"/>
          <w:sz w:val="24"/>
          <w:szCs w:val="24"/>
          <w:lang w:val="hy-AM"/>
        </w:rPr>
        <w:t>ԱՆՆԱ-80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3B3D5E" w:rsidRPr="003B3D5E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3B3D5E" w:rsidRPr="003B3D5E">
        <w:rPr>
          <w:rFonts w:ascii="GHEA Grapalat" w:hAnsi="GHEA Grapalat" w:cs="Sylfaen"/>
          <w:sz w:val="24"/>
          <w:szCs w:val="24"/>
          <w:lang w:val="hy-AM"/>
        </w:rPr>
        <w:t>ԵՔ-ԲՄԱՇՁԲ-18/30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3B3D5E" w:rsidRPr="003B3D5E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3B3D5E" w:rsidRPr="003B3D5E">
        <w:rPr>
          <w:rFonts w:ascii="GHEA Grapalat" w:hAnsi="GHEA Grapalat"/>
          <w:sz w:val="24"/>
          <w:szCs w:val="24"/>
          <w:lang w:val="hy-AM"/>
        </w:rPr>
        <w:t>2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1:</w:t>
      </w:r>
      <w:r w:rsidR="003B3D5E" w:rsidRPr="003B3D5E">
        <w:rPr>
          <w:rFonts w:ascii="GHEA Grapalat" w:hAnsi="GHEA Grapalat"/>
          <w:sz w:val="24"/>
          <w:szCs w:val="24"/>
          <w:lang w:val="hy-AM"/>
        </w:rPr>
        <w:t>0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B3D5E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6695C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5</cp:revision>
  <cp:lastPrinted>2017-04-07T08:00:00Z</cp:lastPrinted>
  <dcterms:created xsi:type="dcterms:W3CDTF">2015-10-12T06:46:00Z</dcterms:created>
  <dcterms:modified xsi:type="dcterms:W3CDTF">2018-10-22T07:35:00Z</dcterms:modified>
</cp:coreProperties>
</file>